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5196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Toc167633623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Fase 2: Planeación</w:t>
      </w:r>
    </w:p>
    <w:p w14:paraId="0866999F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Cronograma de Actividades:</w:t>
      </w:r>
    </w:p>
    <w:p w14:paraId="63203017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Fase de Investigación y Análisis: 4 semanas.</w:t>
      </w:r>
    </w:p>
    <w:p w14:paraId="64E1DF8F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Investigar herramientas y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frameworks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IA (por ejemplo,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TensorFlow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yTorch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) aplicables a reconocimiento de patrones y procesamiento de datos.</w:t>
      </w:r>
    </w:p>
    <w:p w14:paraId="484A5ECB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Definir casos de uso de IA en la clínica, como el reconocimiento de razas y la predicción de necesidades médicas basadas en registros históricos.</w:t>
      </w:r>
    </w:p>
    <w:p w14:paraId="68237686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iseño y Desarrollo de la Aplicación: 8 semanas.</w:t>
      </w:r>
    </w:p>
    <w:p w14:paraId="3386D849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Desarrollar la funcionalidad principal de la aplicación y la integración de módulos de IA, como el modelo de reconocimiento de razas.</w:t>
      </w:r>
    </w:p>
    <w:p w14:paraId="572427AF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ntrenamiento del Modelo de IA: 3 semanas.</w:t>
      </w:r>
    </w:p>
    <w:p w14:paraId="21134323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Recolectar y preparar datos de entrenamiento (imágenes y registros históricos).</w:t>
      </w:r>
    </w:p>
    <w:p w14:paraId="7B035207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Entrenar modelos de IA para tareas específicas, como el análisis de patrones de comportamiento y salud de las mascotas.</w:t>
      </w:r>
    </w:p>
    <w:p w14:paraId="496EDF36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Prueba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Depuración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5 </w:t>
      </w: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semana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760072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Realizar pruebas de rendimiento y precisión en los modelos de IA, además de las pruebas estándar de la aplicación.</w:t>
      </w:r>
    </w:p>
    <w:p w14:paraId="72FBE97B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ción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Entrega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3 </w:t>
      </w: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semana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390C3E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Implementar el sistema en un entorno real, asegurando la integración de los modelos de IA.</w:t>
      </w:r>
    </w:p>
    <w:p w14:paraId="38978A67" w14:textId="77777777" w:rsidR="003A164A" w:rsidRPr="003A164A" w:rsidRDefault="003A164A" w:rsidP="003A164A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Capacitar al personal para usar las funcionalidades basadas en IA.</w:t>
      </w:r>
    </w:p>
    <w:p w14:paraId="28A57021" w14:textId="77777777" w:rsidR="003A164A" w:rsidRPr="003A164A" w:rsidRDefault="003A164A" w:rsidP="003A164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Total:</w:t>
      </w:r>
      <w:r w:rsidRPr="003A164A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</w:rPr>
        <w:t>semanas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B6C3D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Presupuesto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0046097" w14:textId="77777777" w:rsidR="003A164A" w:rsidRPr="003A164A" w:rsidRDefault="003A164A" w:rsidP="003A164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signación de fondos para el equipo de desarrollo (desarrolladores, diseñadores,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testers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, y especialista en IA).</w:t>
      </w:r>
    </w:p>
    <w:p w14:paraId="32FA4138" w14:textId="77777777" w:rsidR="003A164A" w:rsidRPr="003A164A" w:rsidRDefault="003A164A" w:rsidP="003A164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 xml:space="preserve">Costos adicionales por la integración de tecnologías de IA (licencias de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frameworks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, herramientas de entrenamiento, servidores con capacidad para manejar el procesamiento de modelos).</w:t>
      </w:r>
    </w:p>
    <w:p w14:paraId="45A4DC4F" w14:textId="77777777" w:rsidR="003A164A" w:rsidRPr="003A164A" w:rsidRDefault="003A164A" w:rsidP="003A164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resupuesto para capacitación especializada en el uso y mantenimiento de los módulos de IA.</w:t>
      </w:r>
    </w:p>
    <w:p w14:paraId="60A489CE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Recurso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478C23" w14:textId="77777777" w:rsidR="003A164A" w:rsidRPr="003A164A" w:rsidRDefault="003A164A" w:rsidP="003A164A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Equipo de desarrollo con experiencia en aplicaciones móviles y un especialista en IA para la integración de inteligencia artificial.</w:t>
      </w:r>
    </w:p>
    <w:p w14:paraId="0AD7EE90" w14:textId="77777777" w:rsidR="003A164A" w:rsidRPr="003A164A" w:rsidRDefault="003A164A" w:rsidP="003A164A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Herramientas para desarrollo, prueba y monitoreo de IA, como plataformas de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cloud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computing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entrenar modelos a gran escala.</w:t>
      </w:r>
    </w:p>
    <w:p w14:paraId="18E7C79B" w14:textId="77777777" w:rsidR="003A164A" w:rsidRPr="003A164A" w:rsidRDefault="003A164A" w:rsidP="003A164A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Recursos de hardware con mayor capacidad de procesamiento y almacenamiento para los modelos de IA.</w:t>
      </w:r>
    </w:p>
    <w:p w14:paraId="0EE14F1E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Riesgo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4A4E226" w14:textId="77777777" w:rsidR="003A164A" w:rsidRPr="003A164A" w:rsidRDefault="003A164A" w:rsidP="003A164A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Retrasos en el desarrollo de los módulos de IA debido a dificultades en el entrenamiento de los modelos o falta de datos adecuados.</w:t>
      </w:r>
    </w:p>
    <w:p w14:paraId="7484CB1B" w14:textId="77777777" w:rsidR="003A164A" w:rsidRPr="003A164A" w:rsidRDefault="003A164A" w:rsidP="003A164A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Fallos en la precisión de los modelos de IA, lo que podría afectar la funcionalidad de predicción o reconocimiento.</w:t>
      </w:r>
    </w:p>
    <w:p w14:paraId="2570BC07" w14:textId="77777777" w:rsidR="003A164A" w:rsidRPr="003A164A" w:rsidRDefault="003A164A" w:rsidP="003A164A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roblemas de privacidad relacionados con el uso de datos sensibles (como imágenes o datos médicos) para entrenar los modelos de IA.</w:t>
      </w:r>
    </w:p>
    <w:p w14:paraId="70EA1DB3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Asignación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rsonal:</w:t>
      </w:r>
    </w:p>
    <w:p w14:paraId="60824EF7" w14:textId="77777777" w:rsidR="003A164A" w:rsidRPr="003A164A" w:rsidRDefault="003A164A" w:rsidP="003A16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Equipo de desarrollo asignado según habilidades específicas, incluyendo un especialista en IA para el diseño y entrenamiento de los modelos.</w:t>
      </w:r>
    </w:p>
    <w:p w14:paraId="021C4C26" w14:textId="77777777" w:rsidR="003A164A" w:rsidRPr="003A164A" w:rsidRDefault="003A164A" w:rsidP="003A16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Asignación de personal de pruebas especializado en evaluar los modelos de IA, además de la funcionalidad estándar de la aplicación.</w:t>
      </w:r>
    </w:p>
    <w:p w14:paraId="12A20F4C" w14:textId="77777777" w:rsidR="003A164A" w:rsidRPr="003A164A" w:rsidRDefault="003A164A" w:rsidP="003A164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oporte técnico </w:t>
      </w:r>
      <w:proofErr w:type="spellStart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ost-implementación</w:t>
      </w:r>
      <w:proofErr w:type="spellEnd"/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monitorear y ajustar los modelos de IA en producción.</w:t>
      </w:r>
    </w:p>
    <w:p w14:paraId="6E3180A5" w14:textId="77777777" w:rsidR="003A164A" w:rsidRPr="003A164A" w:rsidRDefault="003A164A" w:rsidP="003A16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64A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0B6743CA">
          <v:rect id="_x0000_i1025" style="width:0;height:1.5pt" o:hralign="center" o:hrstd="t" o:hr="t" fillcolor="#a0a0a0" stroked="f"/>
        </w:pict>
      </w:r>
    </w:p>
    <w:p w14:paraId="7C2126F5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Fase 3: Ejecución</w:t>
      </w:r>
    </w:p>
    <w:p w14:paraId="1EE0904C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eportes de Avance:</w:t>
      </w:r>
    </w:p>
    <w:p w14:paraId="280C80DD" w14:textId="77777777" w:rsidR="003A164A" w:rsidRPr="003A164A" w:rsidRDefault="003A164A" w:rsidP="003A164A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Informes regulares sobre el progreso del desarrollo de los módulos de IA, incluyendo precisión de modelos, calidad de los datos y retroalimentación del usuario.</w:t>
      </w:r>
    </w:p>
    <w:p w14:paraId="02B85C2E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Cambio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5B50588" w14:textId="77777777" w:rsidR="003A164A" w:rsidRPr="003A164A" w:rsidRDefault="003A164A" w:rsidP="003A164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Gestión formal de cambios para manejar modificaciones en los modelos de IA, ya que los resultados podrían requerir ajustes en los datos o el diseño del sistema.</w:t>
      </w:r>
    </w:p>
    <w:p w14:paraId="3CA234C9" w14:textId="77777777" w:rsidR="003A164A" w:rsidRPr="003A164A" w:rsidRDefault="003A164A" w:rsidP="003A164A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Evaluación de cambios en las necesidades del cliente con respecto a las funciones de IA para asegurar que sigan siendo útiles.</w:t>
      </w:r>
    </w:p>
    <w:p w14:paraId="35CFCFAC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Calidad:</w:t>
      </w:r>
    </w:p>
    <w:p w14:paraId="005ECC5C" w14:textId="77777777" w:rsidR="003A164A" w:rsidRPr="003A164A" w:rsidRDefault="003A164A" w:rsidP="003A164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ruebas exhaustivas de los módulos de IA para asegurar que los resultados sean precisos y coherentes.</w:t>
      </w:r>
    </w:p>
    <w:p w14:paraId="4FD294DA" w14:textId="77777777" w:rsidR="003A164A" w:rsidRPr="003A164A" w:rsidRDefault="003A164A" w:rsidP="003A164A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Establecimiento de métricas de calidad específicas para IA, como la tasa de error en el reconocimiento de razas y la precisión en las predicciones de salud.</w:t>
      </w:r>
    </w:p>
    <w:p w14:paraId="5CA54836" w14:textId="77777777" w:rsidR="003A164A" w:rsidRPr="003A164A" w:rsidRDefault="003A164A" w:rsidP="003A16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Pronósticos</w:t>
      </w:r>
      <w:proofErr w:type="spellEnd"/>
      <w:r w:rsidRPr="003A16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D01FC0" w14:textId="77777777" w:rsidR="003A164A" w:rsidRPr="003A164A" w:rsidRDefault="003A164A" w:rsidP="003A164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Monitoreo continuo del rendimiento de los modelos de IA y ajuste de los recursos si se requieren más datos o procesamiento adicional.</w:t>
      </w:r>
    </w:p>
    <w:p w14:paraId="0A5EE451" w14:textId="77777777" w:rsidR="003A164A" w:rsidRPr="003A164A" w:rsidRDefault="003A164A" w:rsidP="003A164A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A164A">
        <w:rPr>
          <w:rFonts w:ascii="Times New Roman" w:eastAsia="Times New Roman" w:hAnsi="Times New Roman" w:cs="Times New Roman"/>
          <w:sz w:val="24"/>
          <w:szCs w:val="24"/>
          <w:lang w:val="es-MX"/>
        </w:rPr>
        <w:t>Pronósticos sobre el impacto de la IA en la experiencia del usuario, especialmente en términos de eficiencia y precisión.</w:t>
      </w:r>
    </w:p>
    <w:p w14:paraId="2DA66DB7" w14:textId="3EF1D812" w:rsidR="00FC05C2" w:rsidRPr="00FC05C2" w:rsidRDefault="00FC05C2" w:rsidP="00FC05C2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6EBE76D" wp14:editId="0C5A1DF7">
            <wp:simplePos x="0" y="0"/>
            <wp:positionH relativeFrom="column">
              <wp:posOffset>-562610</wp:posOffset>
            </wp:positionH>
            <wp:positionV relativeFrom="paragraph">
              <wp:posOffset>613410</wp:posOffset>
            </wp:positionV>
            <wp:extent cx="6715125" cy="4149725"/>
            <wp:effectExtent l="0" t="0" r="9525" b="3175"/>
            <wp:wrapThrough wrapText="bothSides">
              <wp:wrapPolygon edited="0">
                <wp:start x="0" y="0"/>
                <wp:lineTo x="0" y="21517"/>
                <wp:lineTo x="21569" y="21517"/>
                <wp:lineTo x="21569" y="0"/>
                <wp:lineTo x="0" y="0"/>
              </wp:wrapPolygon>
            </wp:wrapThrough>
            <wp:docPr id="684439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MX"/>
        </w:rPr>
        <w:t>Estructura de Desglose de Trabajo – EDT</w:t>
      </w:r>
      <w:bookmarkEnd w:id="0"/>
      <w:r w:rsidRPr="00FC05C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s-MX"/>
        </w:rPr>
        <w:t> </w:t>
      </w:r>
    </w:p>
    <w:p w14:paraId="64CBD32E" w14:textId="32CEB490" w:rsidR="00FC05C2" w:rsidRDefault="00FC05C2" w:rsidP="00FC05C2">
      <w:pPr>
        <w:pStyle w:val="NormalWeb"/>
        <w:keepNext/>
        <w:jc w:val="center"/>
      </w:pPr>
    </w:p>
    <w:p w14:paraId="6D656BF7" w14:textId="3D6EE0C9" w:rsidR="00FC05C2" w:rsidRDefault="00FC05C2" w:rsidP="00FC05C2">
      <w:pPr>
        <w:pStyle w:val="NormalWeb"/>
        <w:jc w:val="center"/>
      </w:pPr>
    </w:p>
    <w:p w14:paraId="61B24AC5" w14:textId="355DF1C7" w:rsidR="00FC05C2" w:rsidRDefault="00FC05C2" w:rsidP="00FC05C2">
      <w:pPr>
        <w:pStyle w:val="NormalWeb"/>
        <w:jc w:val="center"/>
      </w:pPr>
    </w:p>
    <w:p w14:paraId="701134EF" w14:textId="5F28A644" w:rsidR="00FC05C2" w:rsidRDefault="00FC05C2" w:rsidP="00FC05C2">
      <w:pPr>
        <w:pStyle w:val="NormalWeb"/>
        <w:jc w:val="center"/>
      </w:pPr>
    </w:p>
    <w:p w14:paraId="357F58D8" w14:textId="476C3A55" w:rsidR="00FC05C2" w:rsidRDefault="00FC05C2" w:rsidP="00FC05C2">
      <w:pPr>
        <w:pStyle w:val="NormalWeb"/>
        <w:jc w:val="center"/>
      </w:pPr>
    </w:p>
    <w:p w14:paraId="1E06970A" w14:textId="77777777" w:rsidR="003A164A" w:rsidRDefault="003A164A" w:rsidP="00FC05C2">
      <w:pPr>
        <w:pStyle w:val="NormalWeb"/>
        <w:jc w:val="center"/>
      </w:pPr>
    </w:p>
    <w:p w14:paraId="5AFE5892" w14:textId="6A98CF33" w:rsidR="00FC05C2" w:rsidRDefault="00FC05C2" w:rsidP="00FC05C2">
      <w:pPr>
        <w:pStyle w:val="NormalWeb"/>
        <w:jc w:val="center"/>
      </w:pPr>
    </w:p>
    <w:p w14:paraId="0351C287" w14:textId="72A07734" w:rsidR="00FC05C2" w:rsidRDefault="00FC05C2" w:rsidP="00FC05C2">
      <w:pPr>
        <w:pStyle w:val="NormalWeb"/>
        <w:jc w:val="center"/>
      </w:pPr>
    </w:p>
    <w:p w14:paraId="1109EEA5" w14:textId="4514F7F3" w:rsidR="00FC05C2" w:rsidRDefault="00FC05C2" w:rsidP="00FC05C2">
      <w:pPr>
        <w:pStyle w:val="NormalWeb"/>
        <w:jc w:val="center"/>
      </w:pPr>
    </w:p>
    <w:p w14:paraId="5078EE1B" w14:textId="2F179F29" w:rsidR="00FC05C2" w:rsidRPr="00FC05C2" w:rsidRDefault="00FC05C2" w:rsidP="00FC05C2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1" w:name="_Toc167633624"/>
      <w:r w:rsidRPr="00FC05C2">
        <w:rPr>
          <w:rFonts w:ascii="Times New Roman" w:hAnsi="Times New Roman" w:cs="Times New Roman"/>
          <w:color w:val="auto"/>
          <w:sz w:val="24"/>
          <w:szCs w:val="24"/>
          <w:lang w:val="es-MX"/>
        </w:rPr>
        <w:lastRenderedPageBreak/>
        <w:t>Tabla de riesgos iniciales de alto nivel</w:t>
      </w:r>
      <w:bookmarkEnd w:id="1"/>
    </w:p>
    <w:tbl>
      <w:tblPr>
        <w:tblStyle w:val="TableGrid"/>
        <w:tblpPr w:leftFromText="141" w:rightFromText="141" w:vertAnchor="text" w:horzAnchor="margin" w:tblpXSpec="center" w:tblpY="977"/>
        <w:tblW w:w="1020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1134"/>
        <w:gridCol w:w="3266"/>
      </w:tblGrid>
      <w:tr w:rsidR="00FC05C2" w14:paraId="49107DC4" w14:textId="77777777" w:rsidTr="00871AF7">
        <w:tc>
          <w:tcPr>
            <w:tcW w:w="2830" w:type="dxa"/>
          </w:tcPr>
          <w:p w14:paraId="18E7760C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  <w:proofErr w:type="spellEnd"/>
          </w:p>
        </w:tc>
        <w:tc>
          <w:tcPr>
            <w:tcW w:w="1276" w:type="dxa"/>
          </w:tcPr>
          <w:p w14:paraId="02A870B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14:paraId="12F90BD4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abilidad</w:t>
            </w:r>
            <w:proofErr w:type="spellEnd"/>
          </w:p>
        </w:tc>
        <w:tc>
          <w:tcPr>
            <w:tcW w:w="1134" w:type="dxa"/>
          </w:tcPr>
          <w:p w14:paraId="77477458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  <w:proofErr w:type="spellEnd"/>
          </w:p>
        </w:tc>
        <w:tc>
          <w:tcPr>
            <w:tcW w:w="3266" w:type="dxa"/>
          </w:tcPr>
          <w:p w14:paraId="0B474AE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rateg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proofErr w:type="spellEnd"/>
          </w:p>
        </w:tc>
      </w:tr>
      <w:tr w:rsidR="00FC05C2" w:rsidRPr="003A164A" w14:paraId="0B40A6B5" w14:textId="77777777" w:rsidTr="00871AF7">
        <w:tc>
          <w:tcPr>
            <w:tcW w:w="2830" w:type="dxa"/>
          </w:tcPr>
          <w:p w14:paraId="18B5B4DA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trasos en el desarrollo debido a problemas técnicos o humanos</w:t>
            </w:r>
          </w:p>
        </w:tc>
        <w:tc>
          <w:tcPr>
            <w:tcW w:w="1276" w:type="dxa"/>
          </w:tcPr>
          <w:p w14:paraId="0DE7D136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1151B91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shd w:val="clear" w:color="auto" w:fill="FF0000"/>
          </w:tcPr>
          <w:p w14:paraId="0735A0B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2F63304C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exhaustivas y revisión continua del código</w:t>
            </w:r>
          </w:p>
        </w:tc>
      </w:tr>
      <w:tr w:rsidR="00FC05C2" w:rsidRPr="003A164A" w14:paraId="4D84DA93" w14:textId="77777777" w:rsidTr="00871AF7">
        <w:trPr>
          <w:trHeight w:val="723"/>
        </w:trPr>
        <w:tc>
          <w:tcPr>
            <w:tcW w:w="2830" w:type="dxa"/>
          </w:tcPr>
          <w:p w14:paraId="4A48321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ficultades en la integración con sistemas existentes</w:t>
            </w:r>
          </w:p>
        </w:tc>
        <w:tc>
          <w:tcPr>
            <w:tcW w:w="1276" w:type="dxa"/>
          </w:tcPr>
          <w:p w14:paraId="4EB6690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46E7449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313F776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6AD376E3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de integración tempranas y coordinación constante con los equipos responsables de los sistemas existentes.</w:t>
            </w:r>
          </w:p>
        </w:tc>
      </w:tr>
      <w:tr w:rsidR="00FC05C2" w:rsidRPr="003A164A" w14:paraId="1F0CED94" w14:textId="77777777" w:rsidTr="00871AF7">
        <w:trPr>
          <w:trHeight w:val="859"/>
        </w:trPr>
        <w:tc>
          <w:tcPr>
            <w:tcW w:w="2830" w:type="dxa"/>
          </w:tcPr>
          <w:p w14:paraId="7CC219D5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blemas de seguridad o privacidad relacionado con datos de usuario</w:t>
            </w:r>
          </w:p>
        </w:tc>
        <w:tc>
          <w:tcPr>
            <w:tcW w:w="1276" w:type="dxa"/>
          </w:tcPr>
          <w:p w14:paraId="3D65F7D1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0BE0D516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4B5B5D65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8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3266" w:type="dxa"/>
          </w:tcPr>
          <w:p w14:paraId="0B1AD292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protocolos de seguridad robustos, como encriptación de datos y autenticación segura.</w:t>
            </w:r>
          </w:p>
        </w:tc>
      </w:tr>
      <w:tr w:rsidR="00FC05C2" w:rsidRPr="003A164A" w14:paraId="16BEE22F" w14:textId="77777777" w:rsidTr="00871AF7">
        <w:trPr>
          <w:trHeight w:val="972"/>
        </w:trPr>
        <w:tc>
          <w:tcPr>
            <w:tcW w:w="2830" w:type="dxa"/>
          </w:tcPr>
          <w:p w14:paraId="4E0305A1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mbios en los requisitos o alcance del proyecto</w:t>
            </w:r>
          </w:p>
        </w:tc>
        <w:tc>
          <w:tcPr>
            <w:tcW w:w="1276" w:type="dxa"/>
          </w:tcPr>
          <w:p w14:paraId="64FBDA89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2CFBACF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0000"/>
          </w:tcPr>
          <w:p w14:paraId="4E262DA2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266" w:type="dxa"/>
          </w:tcPr>
          <w:p w14:paraId="29B16D6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antener una comunicación abierta con los </w:t>
            </w:r>
            <w:proofErr w:type="spellStart"/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akeholders</w:t>
            </w:r>
            <w:proofErr w:type="spellEnd"/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seguir un proceso formal de gestión de cambios.</w:t>
            </w:r>
          </w:p>
        </w:tc>
      </w:tr>
      <w:tr w:rsidR="00FC05C2" w:rsidRPr="003A164A" w14:paraId="2587C048" w14:textId="77777777" w:rsidTr="00871AF7">
        <w:trPr>
          <w:trHeight w:val="575"/>
        </w:trPr>
        <w:tc>
          <w:tcPr>
            <w:tcW w:w="2830" w:type="dxa"/>
          </w:tcPr>
          <w:p w14:paraId="33F7EFC7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ficultad para mantener la compatibilidad con diferentes dispositivos móviles</w:t>
            </w:r>
          </w:p>
        </w:tc>
        <w:tc>
          <w:tcPr>
            <w:tcW w:w="1276" w:type="dxa"/>
          </w:tcPr>
          <w:p w14:paraId="49B682CE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79C4E6AF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14:paraId="11D2BD3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5CB1A159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pruebas exhaustivas en una variedad de dispositivos y sistemas operativos.</w:t>
            </w:r>
          </w:p>
        </w:tc>
      </w:tr>
      <w:tr w:rsidR="00FC05C2" w:rsidRPr="003A164A" w14:paraId="344E18EE" w14:textId="77777777" w:rsidTr="00871AF7">
        <w:trPr>
          <w:trHeight w:val="575"/>
        </w:trPr>
        <w:tc>
          <w:tcPr>
            <w:tcW w:w="2830" w:type="dxa"/>
          </w:tcPr>
          <w:p w14:paraId="63E841AD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ta de adopción por parte de los usuarios</w:t>
            </w:r>
          </w:p>
        </w:tc>
        <w:tc>
          <w:tcPr>
            <w:tcW w:w="1276" w:type="dxa"/>
          </w:tcPr>
          <w:p w14:paraId="602C7A8A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1701" w:type="dxa"/>
          </w:tcPr>
          <w:p w14:paraId="2565E12B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shd w:val="clear" w:color="auto" w:fill="FFFF00"/>
          </w:tcPr>
          <w:p w14:paraId="507BEAB7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3CE83BE2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volucrar a los usuarios en el proceso de desarrollo y ofrecer capacitación y soporte adecuados.</w:t>
            </w:r>
          </w:p>
        </w:tc>
      </w:tr>
      <w:tr w:rsidR="00FC05C2" w:rsidRPr="003A164A" w14:paraId="262548E6" w14:textId="77777777" w:rsidTr="00871AF7">
        <w:trPr>
          <w:trHeight w:val="575"/>
        </w:trPr>
        <w:tc>
          <w:tcPr>
            <w:tcW w:w="2830" w:type="dxa"/>
          </w:tcPr>
          <w:p w14:paraId="331F3568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blemas con la disponibilidad de recursos</w:t>
            </w:r>
          </w:p>
        </w:tc>
        <w:tc>
          <w:tcPr>
            <w:tcW w:w="1276" w:type="dxa"/>
          </w:tcPr>
          <w:p w14:paraId="4F50B38B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6604B063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FF00"/>
          </w:tcPr>
          <w:p w14:paraId="5CEFBE73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746A1E9C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alizar una planificación cuidadosa de los recursos y tener un plan de contingencia en caso de escasez.</w:t>
            </w:r>
          </w:p>
        </w:tc>
      </w:tr>
      <w:tr w:rsidR="00FC05C2" w:rsidRPr="003A164A" w14:paraId="14025E83" w14:textId="77777777" w:rsidTr="00871AF7">
        <w:trPr>
          <w:trHeight w:val="575"/>
        </w:trPr>
        <w:tc>
          <w:tcPr>
            <w:tcW w:w="2830" w:type="dxa"/>
          </w:tcPr>
          <w:p w14:paraId="7F6A6DB4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ta de experiencia del equipo en tecnologías específicas</w:t>
            </w:r>
          </w:p>
        </w:tc>
        <w:tc>
          <w:tcPr>
            <w:tcW w:w="1276" w:type="dxa"/>
          </w:tcPr>
          <w:p w14:paraId="30FF7D8A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547FE761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FF00"/>
          </w:tcPr>
          <w:p w14:paraId="49DC62AF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266" w:type="dxa"/>
          </w:tcPr>
          <w:p w14:paraId="26C2A360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orcionar capacitación y apoyo adicional en áreas donde sea necesario.</w:t>
            </w:r>
          </w:p>
        </w:tc>
      </w:tr>
      <w:tr w:rsidR="00FC05C2" w:rsidRPr="003A164A" w14:paraId="00379969" w14:textId="77777777" w:rsidTr="00871AF7">
        <w:trPr>
          <w:trHeight w:val="575"/>
        </w:trPr>
        <w:tc>
          <w:tcPr>
            <w:tcW w:w="2830" w:type="dxa"/>
          </w:tcPr>
          <w:p w14:paraId="39F089C1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allos en la comunicación interna</w:t>
            </w:r>
          </w:p>
        </w:tc>
        <w:tc>
          <w:tcPr>
            <w:tcW w:w="1276" w:type="dxa"/>
          </w:tcPr>
          <w:p w14:paraId="5BE17380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1701" w:type="dxa"/>
          </w:tcPr>
          <w:p w14:paraId="7318CCCA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00B050"/>
          </w:tcPr>
          <w:p w14:paraId="197552AD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3266" w:type="dxa"/>
          </w:tcPr>
          <w:p w14:paraId="44F182E6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ablecer canales claros de comunicación y fomentar una cultura de transparencia y colaboración.</w:t>
            </w:r>
          </w:p>
        </w:tc>
      </w:tr>
      <w:tr w:rsidR="00FC05C2" w:rsidRPr="003A164A" w14:paraId="1B5F38ED" w14:textId="77777777" w:rsidTr="00871AF7">
        <w:trPr>
          <w:trHeight w:val="575"/>
        </w:trPr>
        <w:tc>
          <w:tcPr>
            <w:tcW w:w="2830" w:type="dxa"/>
          </w:tcPr>
          <w:p w14:paraId="7004FB2D" w14:textId="77777777" w:rsidR="00FC05C2" w:rsidRP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érdida de datos debido a fallos en el sistema</w:t>
            </w:r>
          </w:p>
        </w:tc>
        <w:tc>
          <w:tcPr>
            <w:tcW w:w="1276" w:type="dxa"/>
          </w:tcPr>
          <w:p w14:paraId="0A24E9BC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701" w:type="dxa"/>
          </w:tcPr>
          <w:p w14:paraId="452780E0" w14:textId="77777777" w:rsidR="00FC05C2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shd w:val="clear" w:color="auto" w:fill="FF0000"/>
          </w:tcPr>
          <w:p w14:paraId="1787F854" w14:textId="77777777" w:rsidR="00FC05C2" w:rsidRPr="00D76D8B" w:rsidRDefault="00FC05C2" w:rsidP="0087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3266" w:type="dxa"/>
          </w:tcPr>
          <w:p w14:paraId="564E7805" w14:textId="77777777" w:rsidR="00FC05C2" w:rsidRPr="00FC05C2" w:rsidRDefault="00FC05C2" w:rsidP="00871AF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C05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mplementar copias de seguridad regulares y procedimientos de recuperación de datos.</w:t>
            </w:r>
          </w:p>
        </w:tc>
      </w:tr>
    </w:tbl>
    <w:p w14:paraId="30E88929" w14:textId="77777777" w:rsidR="00FC05C2" w:rsidRPr="00FC05C2" w:rsidRDefault="00FC05C2" w:rsidP="00FC05C2">
      <w:pPr>
        <w:pStyle w:val="NormalWeb"/>
        <w:jc w:val="center"/>
        <w:rPr>
          <w:lang w:val="es-MX"/>
        </w:rPr>
      </w:pPr>
    </w:p>
    <w:p w14:paraId="3217F8B0" w14:textId="0E3FAC6C" w:rsidR="00C56FAC" w:rsidRDefault="00C56FAC">
      <w:pPr>
        <w:rPr>
          <w:lang w:val="es-MX"/>
        </w:rPr>
      </w:pPr>
    </w:p>
    <w:p w14:paraId="42F5CBC2" w14:textId="77777777" w:rsidR="00FC05C2" w:rsidRDefault="00FC05C2" w:rsidP="00FC05C2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16763362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esupuesto</w:t>
      </w:r>
      <w:bookmarkEnd w:id="2"/>
      <w:proofErr w:type="spellEnd"/>
    </w:p>
    <w:tbl>
      <w:tblPr>
        <w:tblStyle w:val="LightGrid-Accent1"/>
        <w:tblpPr w:leftFromText="141" w:rightFromText="141" w:vertAnchor="text" w:horzAnchor="margin" w:tblpY="259"/>
        <w:tblW w:w="9371" w:type="dxa"/>
        <w:tblLook w:val="04A0" w:firstRow="1" w:lastRow="0" w:firstColumn="1" w:lastColumn="0" w:noHBand="0" w:noVBand="1"/>
      </w:tblPr>
      <w:tblGrid>
        <w:gridCol w:w="1816"/>
        <w:gridCol w:w="1975"/>
        <w:gridCol w:w="1461"/>
        <w:gridCol w:w="1534"/>
        <w:gridCol w:w="1167"/>
        <w:gridCol w:w="1418"/>
      </w:tblGrid>
      <w:tr w:rsidR="00FC05C2" w14:paraId="15CDD2AB" w14:textId="77777777" w:rsidTr="00FC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6A969B94" w14:textId="77777777" w:rsidR="00FC05C2" w:rsidRPr="00A15AD8" w:rsidRDefault="00FC05C2" w:rsidP="00871AF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2000" w:type="dxa"/>
          </w:tcPr>
          <w:p w14:paraId="2EDB6F42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523" w:type="dxa"/>
          </w:tcPr>
          <w:p w14:paraId="3347FF6F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tidad</w:t>
            </w:r>
            <w:proofErr w:type="spellEnd"/>
          </w:p>
        </w:tc>
        <w:tc>
          <w:tcPr>
            <w:tcW w:w="1573" w:type="dxa"/>
          </w:tcPr>
          <w:p w14:paraId="6C1F1199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t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tari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COP)</w:t>
            </w:r>
          </w:p>
        </w:tc>
        <w:tc>
          <w:tcPr>
            <w:tcW w:w="1176" w:type="dxa"/>
          </w:tcPr>
          <w:p w14:paraId="7EF31756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ración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meses)</w:t>
            </w:r>
          </w:p>
        </w:tc>
        <w:tc>
          <w:tcPr>
            <w:tcW w:w="1418" w:type="dxa"/>
          </w:tcPr>
          <w:p w14:paraId="4ED328B7" w14:textId="77777777" w:rsidR="00FC05C2" w:rsidRPr="00A15AD8" w:rsidRDefault="00FC05C2" w:rsidP="0087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proofErr w:type="spellStart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to</w:t>
            </w:r>
            <w:proofErr w:type="spellEnd"/>
            <w:r w:rsidRPr="00A15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tal (COP)</w:t>
            </w:r>
          </w:p>
        </w:tc>
      </w:tr>
      <w:tr w:rsidR="00FC05C2" w14:paraId="79A33613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417A9F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Personal</w:t>
            </w:r>
          </w:p>
        </w:tc>
        <w:tc>
          <w:tcPr>
            <w:tcW w:w="2000" w:type="dxa"/>
          </w:tcPr>
          <w:p w14:paraId="6AE012E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31427EF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5F0D8931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2555173C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4C692AF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29FAD877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55E7503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3BB9C2E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Desarrollado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de software</w:t>
            </w:r>
          </w:p>
        </w:tc>
        <w:tc>
          <w:tcPr>
            <w:tcW w:w="1523" w:type="dxa"/>
          </w:tcPr>
          <w:p w14:paraId="1F634B0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3F414B5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  <w:tc>
          <w:tcPr>
            <w:tcW w:w="1176" w:type="dxa"/>
          </w:tcPr>
          <w:p w14:paraId="46F42A9D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418" w:type="dxa"/>
          </w:tcPr>
          <w:p w14:paraId="201392FE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9.000.000</w:t>
            </w:r>
          </w:p>
        </w:tc>
      </w:tr>
      <w:tr w:rsidR="00FC05C2" w14:paraId="3EC2E629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74F1DEE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513BFEFD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Diseñado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UI/UX</w:t>
            </w:r>
          </w:p>
        </w:tc>
        <w:tc>
          <w:tcPr>
            <w:tcW w:w="1523" w:type="dxa"/>
          </w:tcPr>
          <w:p w14:paraId="05B20D5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1AB6D63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  <w:tc>
          <w:tcPr>
            <w:tcW w:w="1176" w:type="dxa"/>
          </w:tcPr>
          <w:p w14:paraId="7344CF5F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18" w:type="dxa"/>
          </w:tcPr>
          <w:p w14:paraId="31D47616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</w:tr>
      <w:tr w:rsidR="00FC05C2" w14:paraId="07A80518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6048743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06C6036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Especialist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en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eguridad</w:t>
            </w:r>
            <w:proofErr w:type="spellEnd"/>
          </w:p>
        </w:tc>
        <w:tc>
          <w:tcPr>
            <w:tcW w:w="1523" w:type="dxa"/>
          </w:tcPr>
          <w:p w14:paraId="757DA676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7067FC78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4.000.000</w:t>
            </w:r>
          </w:p>
        </w:tc>
        <w:tc>
          <w:tcPr>
            <w:tcW w:w="1176" w:type="dxa"/>
          </w:tcPr>
          <w:p w14:paraId="604D6E5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418" w:type="dxa"/>
          </w:tcPr>
          <w:p w14:paraId="158E1AD4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4.000.000</w:t>
            </w:r>
          </w:p>
        </w:tc>
      </w:tr>
      <w:tr w:rsidR="00FC05C2" w14:paraId="2C5FCB19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3D82789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267186F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Tester/QA</w:t>
            </w:r>
          </w:p>
        </w:tc>
        <w:tc>
          <w:tcPr>
            <w:tcW w:w="1523" w:type="dxa"/>
          </w:tcPr>
          <w:p w14:paraId="6C54780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7F8E198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500.000</w:t>
            </w:r>
          </w:p>
        </w:tc>
        <w:tc>
          <w:tcPr>
            <w:tcW w:w="1176" w:type="dxa"/>
          </w:tcPr>
          <w:p w14:paraId="09775B9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418" w:type="dxa"/>
          </w:tcPr>
          <w:p w14:paraId="4301853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</w:tr>
      <w:tr w:rsidR="00FC05C2" w14:paraId="154CB181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1FF4230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689B2FE9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Líder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del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proyecto</w:t>
            </w:r>
            <w:proofErr w:type="spellEnd"/>
          </w:p>
        </w:tc>
        <w:tc>
          <w:tcPr>
            <w:tcW w:w="1523" w:type="dxa"/>
          </w:tcPr>
          <w:p w14:paraId="2489DCE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57EB7868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  <w:tc>
          <w:tcPr>
            <w:tcW w:w="1176" w:type="dxa"/>
          </w:tcPr>
          <w:p w14:paraId="7F77115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418" w:type="dxa"/>
          </w:tcPr>
          <w:p w14:paraId="15E1DFA0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5.000.000</w:t>
            </w:r>
          </w:p>
        </w:tc>
      </w:tr>
      <w:tr w:rsidR="00FC05C2" w14:paraId="3F7C0AEF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3A425411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fraestru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equipos</w:t>
            </w:r>
            <w:proofErr w:type="spellEnd"/>
          </w:p>
        </w:tc>
        <w:tc>
          <w:tcPr>
            <w:tcW w:w="2000" w:type="dxa"/>
          </w:tcPr>
          <w:p w14:paraId="1D9FDE7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1926C10B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7EC88AD9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6E83AE7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4CC8694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1E80C7A8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4BC3E81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4B69FE0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ervidore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cloud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opción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básic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523" w:type="dxa"/>
          </w:tcPr>
          <w:p w14:paraId="3D201304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573" w:type="dxa"/>
          </w:tcPr>
          <w:p w14:paraId="1286549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  <w:tc>
          <w:tcPr>
            <w:tcW w:w="1176" w:type="dxa"/>
          </w:tcPr>
          <w:p w14:paraId="46684ABF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2A08611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</w:tr>
      <w:tr w:rsidR="00FC05C2" w14:paraId="13BD1822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4D7842E2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9AAC38D" w14:textId="77777777" w:rsidR="00FC05C2" w:rsidRPr="00FC05C2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</w:pPr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Licencias de software (herramientas básicas)</w:t>
            </w:r>
          </w:p>
        </w:tc>
        <w:tc>
          <w:tcPr>
            <w:tcW w:w="1523" w:type="dxa"/>
          </w:tcPr>
          <w:p w14:paraId="471CBDD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73" w:type="dxa"/>
          </w:tcPr>
          <w:p w14:paraId="34AB646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00.000</w:t>
            </w:r>
          </w:p>
        </w:tc>
        <w:tc>
          <w:tcPr>
            <w:tcW w:w="1176" w:type="dxa"/>
          </w:tcPr>
          <w:p w14:paraId="2E379CF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268D3F2B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500.000</w:t>
            </w:r>
          </w:p>
        </w:tc>
      </w:tr>
      <w:tr w:rsidR="00FC05C2" w14:paraId="1C43E837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8539D1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1ABDE21B" w14:textId="77777777" w:rsidR="00FC05C2" w:rsidRPr="00FC05C2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</w:pPr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Dispositivos para pruebas (móviles/</w:t>
            </w:r>
            <w:proofErr w:type="spellStart"/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tablets</w:t>
            </w:r>
            <w:proofErr w:type="spellEnd"/>
            <w:r w:rsidRPr="00FC05C2">
              <w:rPr>
                <w:rFonts w:ascii="Times New Roman" w:eastAsiaTheme="majorEastAsia" w:hAnsi="Times New Roman" w:cs="Times New Roman"/>
                <w:sz w:val="24"/>
                <w:szCs w:val="24"/>
                <w:lang w:val="es-MX" w:eastAsia="es-CO"/>
              </w:rPr>
              <w:t>)</w:t>
            </w:r>
          </w:p>
        </w:tc>
        <w:tc>
          <w:tcPr>
            <w:tcW w:w="1523" w:type="dxa"/>
          </w:tcPr>
          <w:p w14:paraId="0197F77C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573" w:type="dxa"/>
          </w:tcPr>
          <w:p w14:paraId="3DFE0313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000.000</w:t>
            </w:r>
          </w:p>
        </w:tc>
        <w:tc>
          <w:tcPr>
            <w:tcW w:w="1176" w:type="dxa"/>
          </w:tcPr>
          <w:p w14:paraId="54C8BE2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3432CF35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2.000.000</w:t>
            </w:r>
          </w:p>
        </w:tc>
      </w:tr>
      <w:tr w:rsidR="00FC05C2" w14:paraId="76F95766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7430562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7D65FDA4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Otros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equipo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PCs,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monitores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523" w:type="dxa"/>
          </w:tcPr>
          <w:p w14:paraId="4CC076F0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573" w:type="dxa"/>
          </w:tcPr>
          <w:p w14:paraId="0E9FA07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1.500.000</w:t>
            </w:r>
          </w:p>
        </w:tc>
        <w:tc>
          <w:tcPr>
            <w:tcW w:w="1176" w:type="dxa"/>
          </w:tcPr>
          <w:p w14:paraId="1CDCCA4E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D49E594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</w:tr>
      <w:tr w:rsidR="00FC05C2" w14:paraId="6FEAA06C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569ACED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tr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costos</w:t>
            </w:r>
            <w:proofErr w:type="spellEnd"/>
          </w:p>
        </w:tc>
        <w:tc>
          <w:tcPr>
            <w:tcW w:w="2000" w:type="dxa"/>
          </w:tcPr>
          <w:p w14:paraId="0BFD6EB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148D11D7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02F210C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1B7AEB41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59FD63C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FC05C2" w14:paraId="22798B85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17194D44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40B5F143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Capacitación</w:t>
            </w:r>
            <w:proofErr w:type="spellEnd"/>
          </w:p>
        </w:tc>
        <w:tc>
          <w:tcPr>
            <w:tcW w:w="1523" w:type="dxa"/>
          </w:tcPr>
          <w:p w14:paraId="1EF55CBA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45F306B0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175473D8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1DECDA2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3.000.000</w:t>
            </w:r>
          </w:p>
        </w:tc>
      </w:tr>
      <w:tr w:rsidR="00FC05C2" w14:paraId="56FEA141" w14:textId="77777777" w:rsidTr="00FC0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2BEA2B22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000" w:type="dxa"/>
          </w:tcPr>
          <w:p w14:paraId="51858B92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Soporte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y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mantenimiento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 xml:space="preserve"> (3 meses)</w:t>
            </w:r>
          </w:p>
        </w:tc>
        <w:tc>
          <w:tcPr>
            <w:tcW w:w="1523" w:type="dxa"/>
          </w:tcPr>
          <w:p w14:paraId="0B48402D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6DD2B38B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473EDA59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14B761A" w14:textId="77777777" w:rsidR="00FC05C2" w:rsidRPr="00A15AD8" w:rsidRDefault="00FC05C2" w:rsidP="00871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.000.000</w:t>
            </w:r>
          </w:p>
        </w:tc>
      </w:tr>
      <w:tr w:rsidR="00FC05C2" w14:paraId="67B75757" w14:textId="77777777" w:rsidTr="00FC0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14:paraId="017D2457" w14:textId="77777777" w:rsidR="00FC05C2" w:rsidRPr="00A15AD8" w:rsidRDefault="00FC05C2" w:rsidP="00871AF7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000" w:type="dxa"/>
          </w:tcPr>
          <w:p w14:paraId="38E7DC65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23" w:type="dxa"/>
          </w:tcPr>
          <w:p w14:paraId="31FEF0C6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573" w:type="dxa"/>
          </w:tcPr>
          <w:p w14:paraId="1C67B852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176" w:type="dxa"/>
          </w:tcPr>
          <w:p w14:paraId="5216D3D7" w14:textId="77777777" w:rsidR="00FC05C2" w:rsidRPr="00A15AD8" w:rsidRDefault="00FC05C2" w:rsidP="0087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</w:tcPr>
          <w:p w14:paraId="50C9C5D5" w14:textId="77777777" w:rsidR="00FC05C2" w:rsidRPr="00A15AD8" w:rsidRDefault="00FC05C2" w:rsidP="00871A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es-CO"/>
              </w:rPr>
              <w:t>$52.000.000</w:t>
            </w:r>
          </w:p>
        </w:tc>
      </w:tr>
    </w:tbl>
    <w:p w14:paraId="0156CB35" w14:textId="77777777" w:rsidR="00FC05C2" w:rsidRPr="00F67517" w:rsidRDefault="00FC05C2" w:rsidP="00FC05C2">
      <w:pPr>
        <w:rPr>
          <w:lang w:eastAsia="es-CO"/>
        </w:rPr>
      </w:pPr>
    </w:p>
    <w:p w14:paraId="3BC6569E" w14:textId="4FDF5915" w:rsidR="00FC05C2" w:rsidRPr="006B6861" w:rsidRDefault="00FC05C2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s-CO"/>
        </w:rPr>
      </w:pPr>
    </w:p>
    <w:sectPr w:rsidR="00FC05C2" w:rsidRPr="006B6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A66B9"/>
    <w:multiLevelType w:val="hybridMultilevel"/>
    <w:tmpl w:val="04EE6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53B9"/>
    <w:multiLevelType w:val="hybridMultilevel"/>
    <w:tmpl w:val="057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13AC"/>
    <w:multiLevelType w:val="multilevel"/>
    <w:tmpl w:val="ABC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C25BF"/>
    <w:multiLevelType w:val="hybridMultilevel"/>
    <w:tmpl w:val="B2D63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5491"/>
    <w:multiLevelType w:val="hybridMultilevel"/>
    <w:tmpl w:val="0EB21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7CD"/>
    <w:multiLevelType w:val="multilevel"/>
    <w:tmpl w:val="606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00F43"/>
    <w:multiLevelType w:val="hybridMultilevel"/>
    <w:tmpl w:val="6C9A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0ACE"/>
    <w:multiLevelType w:val="multilevel"/>
    <w:tmpl w:val="6FD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9153F"/>
    <w:multiLevelType w:val="multilevel"/>
    <w:tmpl w:val="8AEA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23E80"/>
    <w:multiLevelType w:val="hybridMultilevel"/>
    <w:tmpl w:val="D974D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4DF5"/>
    <w:multiLevelType w:val="multilevel"/>
    <w:tmpl w:val="E6A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52B06"/>
    <w:multiLevelType w:val="multilevel"/>
    <w:tmpl w:val="9D8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03DAB"/>
    <w:multiLevelType w:val="multilevel"/>
    <w:tmpl w:val="F46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8284A"/>
    <w:multiLevelType w:val="multilevel"/>
    <w:tmpl w:val="BC9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2796A"/>
    <w:multiLevelType w:val="hybridMultilevel"/>
    <w:tmpl w:val="60F28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912E1"/>
    <w:multiLevelType w:val="multilevel"/>
    <w:tmpl w:val="CA4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44EB"/>
    <w:multiLevelType w:val="hybridMultilevel"/>
    <w:tmpl w:val="4350B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23"/>
  </w:num>
  <w:num w:numId="13">
    <w:abstractNumId w:val="12"/>
  </w:num>
  <w:num w:numId="14">
    <w:abstractNumId w:val="15"/>
  </w:num>
  <w:num w:numId="15">
    <w:abstractNumId w:val="9"/>
  </w:num>
  <w:num w:numId="16">
    <w:abstractNumId w:val="25"/>
  </w:num>
  <w:num w:numId="17">
    <w:abstractNumId w:val="10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24"/>
  </w:num>
  <w:num w:numId="23">
    <w:abstractNumId w:val="21"/>
  </w:num>
  <w:num w:numId="24">
    <w:abstractNumId w:val="1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64A"/>
    <w:rsid w:val="00527D46"/>
    <w:rsid w:val="006B6861"/>
    <w:rsid w:val="00AA1D8D"/>
    <w:rsid w:val="00B47730"/>
    <w:rsid w:val="00C56FAC"/>
    <w:rsid w:val="00CB0664"/>
    <w:rsid w:val="00FC0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0A41B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C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GridTable5Dark-Accent2">
    <w:name w:val="Grid Table 5 Dark Accent 2"/>
    <w:basedOn w:val="TableNormal"/>
    <w:uiPriority w:val="50"/>
    <w:rsid w:val="00FC05C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FC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FC05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5</cp:revision>
  <dcterms:created xsi:type="dcterms:W3CDTF">2013-12-23T23:15:00Z</dcterms:created>
  <dcterms:modified xsi:type="dcterms:W3CDTF">2024-10-24T05:58:00Z</dcterms:modified>
  <cp:category/>
</cp:coreProperties>
</file>